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70" w:rsidRDefault="00191BB1" w:rsidP="00191B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розвитку мовлення</w:t>
      </w:r>
    </w:p>
    <w:p w:rsidR="00191BB1" w:rsidRDefault="00191BB1" w:rsidP="00191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. Написання твору «Прийшла зима-чарівниця».</w:t>
      </w:r>
    </w:p>
    <w:p w:rsidR="00AF45C6" w:rsidRDefault="00191BB1" w:rsidP="00191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. </w:t>
      </w:r>
      <w:r w:rsidR="00857E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91BB1">
        <w:rPr>
          <w:rFonts w:ascii="Times New Roman" w:hAnsi="Times New Roman" w:cs="Times New Roman"/>
          <w:sz w:val="28"/>
          <w:szCs w:val="28"/>
          <w:lang w:val="uk-UA"/>
        </w:rPr>
        <w:t>чити  учнів самостійно</w:t>
      </w:r>
      <w:r w:rsidRPr="00191BB1">
        <w:rPr>
          <w:lang w:val="uk-UA"/>
        </w:rPr>
        <w:t xml:space="preserve"> </w:t>
      </w:r>
      <w:r w:rsidRPr="00191BB1">
        <w:rPr>
          <w:rFonts w:ascii="Times New Roman" w:hAnsi="Times New Roman" w:cs="Times New Roman"/>
          <w:sz w:val="28"/>
          <w:szCs w:val="28"/>
          <w:lang w:val="uk-UA"/>
        </w:rPr>
        <w:t xml:space="preserve">писати твір на задану тему на основі допоміжних слів та даного плану;  вчити правильно будувати текст, речення; </w:t>
      </w:r>
      <w:r w:rsidR="00AF45C6" w:rsidRPr="00191BB1">
        <w:rPr>
          <w:rFonts w:ascii="Times New Roman" w:hAnsi="Times New Roman" w:cs="Times New Roman"/>
          <w:sz w:val="28"/>
          <w:szCs w:val="28"/>
          <w:lang w:val="uk-UA"/>
        </w:rPr>
        <w:t xml:space="preserve">вчити фантазувати, бачити прекрасне у навколишньому середовищі </w:t>
      </w:r>
      <w:r w:rsidR="00AF45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45C6" w:rsidRDefault="00191BB1" w:rsidP="00191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BB1">
        <w:rPr>
          <w:rFonts w:ascii="Times New Roman" w:hAnsi="Times New Roman" w:cs="Times New Roman"/>
          <w:sz w:val="28"/>
          <w:szCs w:val="28"/>
          <w:lang w:val="uk-UA"/>
        </w:rPr>
        <w:t>розвивати спостережливість, образне мислення</w:t>
      </w:r>
      <w:r w:rsidR="00AF45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5C6" w:rsidRPr="00191BB1">
        <w:rPr>
          <w:rFonts w:ascii="Times New Roman" w:hAnsi="Times New Roman" w:cs="Times New Roman"/>
          <w:sz w:val="28"/>
          <w:szCs w:val="28"/>
          <w:lang w:val="uk-UA"/>
        </w:rPr>
        <w:t xml:space="preserve"> творчі здібності, збагачувати словниковий запас</w:t>
      </w:r>
      <w:r w:rsidRPr="00191BB1">
        <w:rPr>
          <w:rFonts w:ascii="Times New Roman" w:hAnsi="Times New Roman" w:cs="Times New Roman"/>
          <w:sz w:val="28"/>
          <w:szCs w:val="28"/>
          <w:lang w:val="uk-UA"/>
        </w:rPr>
        <w:t>; усне та писемне мовлення;</w:t>
      </w:r>
    </w:p>
    <w:p w:rsidR="00AF45C6" w:rsidRPr="00191BB1" w:rsidRDefault="00191BB1" w:rsidP="00AF45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BB1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любов до </w:t>
      </w:r>
      <w:r w:rsidR="00AF45C6">
        <w:rPr>
          <w:rFonts w:ascii="Times New Roman" w:hAnsi="Times New Roman" w:cs="Times New Roman"/>
          <w:sz w:val="28"/>
          <w:szCs w:val="28"/>
          <w:lang w:val="uk-UA"/>
        </w:rPr>
        <w:t xml:space="preserve">природи, прагнення до творчості, </w:t>
      </w:r>
      <w:r w:rsidR="00AF45C6" w:rsidRPr="00191BB1">
        <w:rPr>
          <w:rFonts w:ascii="Times New Roman" w:hAnsi="Times New Roman" w:cs="Times New Roman"/>
          <w:sz w:val="28"/>
          <w:szCs w:val="28"/>
          <w:lang w:val="uk-UA"/>
        </w:rPr>
        <w:t xml:space="preserve">естетичні почуття. </w:t>
      </w:r>
    </w:p>
    <w:p w:rsidR="00191BB1" w:rsidRPr="00191BB1" w:rsidRDefault="00191BB1" w:rsidP="00AF45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BB1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191BB1" w:rsidRPr="00857E29" w:rsidRDefault="00191BB1" w:rsidP="00C728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рганізація класу. </w:t>
      </w:r>
    </w:p>
    <w:p w:rsidR="00AF45C6" w:rsidRPr="00AF45C6" w:rsidRDefault="00AF45C6" w:rsidP="00AF45C6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лунав дзвінок.</w:t>
      </w:r>
    </w:p>
    <w:p w:rsidR="00AF45C6" w:rsidRPr="00AF45C6" w:rsidRDefault="00AF45C6" w:rsidP="00AF45C6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 тепер усі швиденько</w:t>
      </w:r>
    </w:p>
    <w:p w:rsidR="00AF45C6" w:rsidRPr="00AF45C6" w:rsidRDefault="00AF45C6" w:rsidP="00AF45C6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лаштуйтесь на урок.</w:t>
      </w:r>
    </w:p>
    <w:p w:rsidR="00AF45C6" w:rsidRPr="00AF45C6" w:rsidRDefault="00AF45C6" w:rsidP="00AF45C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оки творчості, натхнення уроки,</w:t>
      </w:r>
    </w:p>
    <w:p w:rsidR="00AF45C6" w:rsidRPr="00AF45C6" w:rsidRDefault="00AF45C6" w:rsidP="00AF45C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бра і радості, і мудрості глибокої,</w:t>
      </w:r>
    </w:p>
    <w:p w:rsidR="00AF45C6" w:rsidRPr="00AF45C6" w:rsidRDefault="00AF45C6" w:rsidP="00AF45C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сі шляхи тернисті перейти</w:t>
      </w:r>
    </w:p>
    <w:p w:rsidR="00AF45C6" w:rsidRDefault="00AF45C6" w:rsidP="00AF45C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оки творчості поможуть вам завжди.</w:t>
      </w:r>
    </w:p>
    <w:p w:rsidR="004465ED" w:rsidRPr="004465ED" w:rsidRDefault="004465ED" w:rsidP="004465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4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Розподіл дітей на групи за кольором.)</w:t>
      </w:r>
    </w:p>
    <w:p w:rsidR="00C728A3" w:rsidRPr="00857E29" w:rsidRDefault="00C728A3" w:rsidP="00D276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Мотивація навчальної діяльності.</w:t>
      </w:r>
      <w:r w:rsidRPr="00857E29">
        <w:rPr>
          <w:b/>
          <w:lang w:val="uk-UA"/>
        </w:rPr>
        <w:t xml:space="preserve">  </w:t>
      </w:r>
      <w:r w:rsidRPr="00857E29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та завдань уроку</w:t>
      </w:r>
      <w:r w:rsidRPr="00857E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728A3" w:rsidRPr="004465ED" w:rsidRDefault="00C728A3" w:rsidP="00D276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ED">
        <w:rPr>
          <w:rFonts w:ascii="Times New Roman" w:hAnsi="Times New Roman" w:cs="Times New Roman"/>
          <w:b/>
          <w:sz w:val="28"/>
          <w:szCs w:val="28"/>
          <w:lang w:val="uk-UA"/>
        </w:rPr>
        <w:t>1. Створення позитивного настрою</w:t>
      </w:r>
    </w:p>
    <w:p w:rsidR="00161180" w:rsidRPr="00161180" w:rsidRDefault="00C728A3" w:rsidP="00D27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  <w:lang w:val="uk-UA"/>
        </w:rPr>
        <w:t xml:space="preserve">     - Розпочинаємо урок розвитку зв’язного мовлення, на якому ми будемо писати твір ... </w:t>
      </w:r>
    </w:p>
    <w:p w:rsidR="00C728A3" w:rsidRPr="001C7254" w:rsidRDefault="00C728A3" w:rsidP="00D276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8A3">
        <w:rPr>
          <w:rFonts w:ascii="Times New Roman" w:hAnsi="Times New Roman" w:cs="Times New Roman"/>
          <w:sz w:val="28"/>
          <w:szCs w:val="28"/>
          <w:lang w:val="uk-UA"/>
        </w:rPr>
        <w:t>Вслухайтесь в слова цієї пісні і скажіть про що саме?</w:t>
      </w:r>
      <w:r w:rsidRPr="00C728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Слайд №2</w:t>
      </w:r>
    </w:p>
    <w:p w:rsidR="001C7254" w:rsidRDefault="00D276DB" w:rsidP="00D27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вучить пісня  «</w:t>
      </w:r>
      <w:r w:rsidR="00425674">
        <w:rPr>
          <w:rFonts w:ascii="Times New Roman" w:hAnsi="Times New Roman" w:cs="Times New Roman"/>
          <w:sz w:val="28"/>
          <w:szCs w:val="28"/>
          <w:lang w:val="uk-UA"/>
        </w:rPr>
        <w:t xml:space="preserve">Зимов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567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с»)</w:t>
      </w:r>
    </w:p>
    <w:p w:rsidR="001C7254" w:rsidRPr="001C7254" w:rsidRDefault="001C7254" w:rsidP="001C72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254">
        <w:rPr>
          <w:rFonts w:ascii="Times New Roman" w:hAnsi="Times New Roman" w:cs="Times New Roman"/>
          <w:sz w:val="28"/>
          <w:szCs w:val="28"/>
          <w:lang w:val="uk-UA"/>
        </w:rPr>
        <w:t>Про яку пору року йде мова у пісні?</w:t>
      </w:r>
    </w:p>
    <w:p w:rsidR="001C7254" w:rsidRPr="001C7254" w:rsidRDefault="001C7254" w:rsidP="001C72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254">
        <w:rPr>
          <w:rFonts w:ascii="Times New Roman" w:hAnsi="Times New Roman" w:cs="Times New Roman"/>
          <w:sz w:val="28"/>
          <w:szCs w:val="28"/>
          <w:lang w:val="uk-UA"/>
        </w:rPr>
        <w:t>Про які особливості зими ви почули у пісні?</w:t>
      </w:r>
    </w:p>
    <w:p w:rsidR="001C7254" w:rsidRPr="004465ED" w:rsidRDefault="001C7254" w:rsidP="00D276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ED">
        <w:rPr>
          <w:rFonts w:ascii="Times New Roman" w:hAnsi="Times New Roman" w:cs="Times New Roman"/>
          <w:b/>
          <w:sz w:val="28"/>
          <w:szCs w:val="28"/>
          <w:lang w:val="uk-UA"/>
        </w:rPr>
        <w:t>2. Повідомлення теми і мети уроку.</w:t>
      </w:r>
    </w:p>
    <w:p w:rsidR="00026A78" w:rsidRDefault="00026A78" w:rsidP="00026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A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Зима – чудова пора року. Про неї пишуть поети, складають музику композитори, малюють картини художники. Сьогодні і ми пос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мось розказати про красу зими </w:t>
      </w:r>
      <w:r w:rsidRPr="00C728A3">
        <w:rPr>
          <w:rFonts w:ascii="Times New Roman" w:hAnsi="Times New Roman" w:cs="Times New Roman"/>
          <w:sz w:val="28"/>
          <w:szCs w:val="28"/>
          <w:lang w:val="uk-UA"/>
        </w:rPr>
        <w:t>працю</w:t>
      </w:r>
      <w:r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C728A3">
        <w:rPr>
          <w:rFonts w:ascii="Times New Roman" w:hAnsi="Times New Roman" w:cs="Times New Roman"/>
          <w:sz w:val="28"/>
          <w:szCs w:val="28"/>
          <w:lang w:val="uk-UA"/>
        </w:rPr>
        <w:t xml:space="preserve"> у творчій студії «Слово».</w:t>
      </w:r>
    </w:p>
    <w:p w:rsidR="00D276DB" w:rsidRPr="00381E9C" w:rsidRDefault="00D276DB" w:rsidP="00026A7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276DB">
        <w:rPr>
          <w:rFonts w:ascii="Times New Roman" w:hAnsi="Times New Roman" w:cs="Times New Roman"/>
          <w:sz w:val="28"/>
          <w:szCs w:val="28"/>
          <w:lang w:val="uk-UA"/>
        </w:rPr>
        <w:t>апишемо твір про зиму, красиву, білосніжну, недаремно ж ми назвали його «</w:t>
      </w:r>
      <w:r w:rsidR="00161180" w:rsidRPr="00161180">
        <w:rPr>
          <w:rFonts w:ascii="Times New Roman" w:hAnsi="Times New Roman" w:cs="Times New Roman"/>
          <w:sz w:val="28"/>
          <w:szCs w:val="28"/>
        </w:rPr>
        <w:t xml:space="preserve"> </w:t>
      </w:r>
      <w:r w:rsidR="00161180">
        <w:rPr>
          <w:rFonts w:ascii="Times New Roman" w:hAnsi="Times New Roman" w:cs="Times New Roman"/>
          <w:sz w:val="28"/>
          <w:szCs w:val="28"/>
          <w:lang w:val="uk-UA"/>
        </w:rPr>
        <w:t xml:space="preserve">Прийшла </w:t>
      </w:r>
      <w:r w:rsidRPr="00D276DB">
        <w:rPr>
          <w:rFonts w:ascii="Times New Roman" w:hAnsi="Times New Roman" w:cs="Times New Roman"/>
          <w:sz w:val="28"/>
          <w:szCs w:val="28"/>
          <w:lang w:val="uk-UA"/>
        </w:rPr>
        <w:t>Зима-чарівниця». Можна пофантазувати і написати про те, як ви її собі уявляєте</w:t>
      </w:r>
      <w:r w:rsidRPr="00381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Слайд 3</w:t>
      </w:r>
    </w:p>
    <w:p w:rsidR="00237EF8" w:rsidRPr="00161180" w:rsidRDefault="001C7254" w:rsidP="00D276DB">
      <w:pPr>
        <w:rPr>
          <w:rFonts w:ascii="Times New Roman" w:hAnsi="Times New Roman" w:cs="Times New Roman"/>
          <w:b/>
          <w:sz w:val="28"/>
          <w:szCs w:val="28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ІІІ. Підготовка до написання твору.</w:t>
      </w:r>
    </w:p>
    <w:p w:rsidR="00161180" w:rsidRPr="004465ED" w:rsidRDefault="00237EF8" w:rsidP="00161180">
      <w:pPr>
        <w:pStyle w:val="a3"/>
        <w:numPr>
          <w:ilvl w:val="0"/>
          <w:numId w:val="6"/>
        </w:numPr>
        <w:rPr>
          <w:b/>
          <w:lang w:val="uk-UA"/>
        </w:rPr>
      </w:pPr>
      <w:r w:rsidRPr="004465ED">
        <w:rPr>
          <w:rFonts w:ascii="Times New Roman" w:hAnsi="Times New Roman" w:cs="Times New Roman"/>
          <w:b/>
          <w:sz w:val="28"/>
          <w:szCs w:val="28"/>
          <w:lang w:val="uk-UA"/>
        </w:rPr>
        <w:t>Розповідь вчителя.</w:t>
      </w:r>
      <w:r w:rsidRPr="004465ED">
        <w:rPr>
          <w:b/>
          <w:lang w:val="uk-UA"/>
        </w:rPr>
        <w:t xml:space="preserve"> </w:t>
      </w:r>
      <w:r w:rsidR="00381E9C" w:rsidRPr="004465E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лайд 4</w:t>
      </w:r>
      <w:r w:rsidR="00381E9C" w:rsidRPr="004465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B6628" w:rsidRPr="00161180" w:rsidRDefault="00DB6628" w:rsidP="00161180">
      <w:pPr>
        <w:pStyle w:val="a3"/>
        <w:spacing w:line="240" w:lineRule="auto"/>
        <w:ind w:left="0" w:firstLine="567"/>
        <w:rPr>
          <w:lang w:val="uk-UA"/>
        </w:rPr>
      </w:pPr>
      <w:r w:rsidRPr="00161180">
        <w:rPr>
          <w:rFonts w:ascii="Times New Roman" w:hAnsi="Times New Roman" w:cs="Times New Roman"/>
          <w:sz w:val="28"/>
          <w:szCs w:val="28"/>
          <w:lang w:val="uk-UA"/>
        </w:rPr>
        <w:t>Йде рідним краєм чарівниця-зима. Мороз постукує по деревах.  Дрімають під снігом клени та липи, дуби та берізки. Пролітає пухнастий сніжок. Вся земля вкрита білою ковдрою.</w:t>
      </w:r>
    </w:p>
    <w:p w:rsidR="00DB6628" w:rsidRDefault="00D276DB" w:rsidP="00161180">
      <w:pPr>
        <w:spacing w:after="0" w:line="240" w:lineRule="auto"/>
        <w:ind w:firstLine="567"/>
        <w:jc w:val="both"/>
        <w:rPr>
          <w:i/>
          <w:lang w:val="uk-UA"/>
        </w:rPr>
      </w:pPr>
      <w:r w:rsidRPr="001C7254">
        <w:rPr>
          <w:rFonts w:ascii="Times New Roman" w:hAnsi="Times New Roman" w:cs="Times New Roman"/>
          <w:sz w:val="28"/>
          <w:szCs w:val="28"/>
          <w:lang w:val="uk-UA"/>
        </w:rPr>
        <w:t>Диво-казка живе скрізь зимовим днем, коли навколо снігові замети, а на деревах шапками лежить сніг. Дуже гарно в таку пору. Але зима буває різною. То сонечко вигляне</w:t>
      </w:r>
      <w:r w:rsidRPr="00D276DB">
        <w:rPr>
          <w:rFonts w:ascii="Times New Roman" w:hAnsi="Times New Roman" w:cs="Times New Roman"/>
          <w:sz w:val="28"/>
          <w:szCs w:val="28"/>
          <w:lang w:val="uk-UA"/>
        </w:rPr>
        <w:t>, то сніжок іде, а то хурделиця права диктує, завиває.</w:t>
      </w:r>
      <w:r w:rsidR="00DB6628" w:rsidRPr="00290A60">
        <w:rPr>
          <w:i/>
          <w:lang w:val="uk-UA"/>
        </w:rPr>
        <w:t xml:space="preserve">   </w:t>
      </w:r>
    </w:p>
    <w:p w:rsidR="00A54489" w:rsidRDefault="00A54489" w:rsidP="00DB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E9C" w:rsidRPr="004465ED" w:rsidRDefault="00DB6628" w:rsidP="00DB6628">
      <w:pPr>
        <w:spacing w:after="0" w:line="240" w:lineRule="auto"/>
        <w:jc w:val="both"/>
        <w:rPr>
          <w:b/>
          <w:i/>
          <w:lang w:val="uk-UA"/>
        </w:rPr>
      </w:pPr>
      <w:r w:rsidRPr="00446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A3207" w:rsidRPr="004465ED">
        <w:rPr>
          <w:rFonts w:ascii="Times New Roman" w:hAnsi="Times New Roman" w:cs="Times New Roman"/>
          <w:b/>
          <w:sz w:val="28"/>
          <w:szCs w:val="28"/>
          <w:lang w:val="uk-UA"/>
        </w:rPr>
        <w:t>«В художній майстерні»</w:t>
      </w:r>
      <w:r w:rsidR="00381E9C" w:rsidRPr="004465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81E9C" w:rsidRPr="00DB6628" w:rsidRDefault="00381E9C" w:rsidP="00DB66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628">
        <w:rPr>
          <w:rFonts w:ascii="Times New Roman" w:hAnsi="Times New Roman" w:cs="Times New Roman"/>
          <w:sz w:val="28"/>
          <w:szCs w:val="28"/>
          <w:lang w:val="uk-UA"/>
        </w:rPr>
        <w:t xml:space="preserve"> А ким ви уявляєте зиму?</w:t>
      </w:r>
    </w:p>
    <w:p w:rsidR="00381E9C" w:rsidRPr="00DB6628" w:rsidRDefault="00381E9C" w:rsidP="00DB66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6628">
        <w:rPr>
          <w:rFonts w:ascii="Times New Roman" w:hAnsi="Times New Roman" w:cs="Times New Roman"/>
          <w:sz w:val="28"/>
          <w:szCs w:val="28"/>
          <w:lang w:val="uk-UA"/>
        </w:rPr>
        <w:t xml:space="preserve"> Одні уявляють її старою бабусею, інші – холодною красунею. Я ж пропоную вам картини відомої англійської художниці Жозефіни </w:t>
      </w:r>
      <w:proofErr w:type="spellStart"/>
      <w:r w:rsidRPr="00DB6628">
        <w:rPr>
          <w:rFonts w:ascii="Times New Roman" w:hAnsi="Times New Roman" w:cs="Times New Roman"/>
          <w:sz w:val="28"/>
          <w:szCs w:val="28"/>
          <w:lang w:val="uk-UA"/>
        </w:rPr>
        <w:t>Уолл</w:t>
      </w:r>
      <w:proofErr w:type="spellEnd"/>
      <w:r w:rsidRPr="00DB6628">
        <w:rPr>
          <w:rFonts w:ascii="Times New Roman" w:hAnsi="Times New Roman" w:cs="Times New Roman"/>
          <w:sz w:val="28"/>
          <w:szCs w:val="28"/>
          <w:lang w:val="uk-UA"/>
        </w:rPr>
        <w:t xml:space="preserve">. Вона працює в стилі </w:t>
      </w:r>
      <w:proofErr w:type="spellStart"/>
      <w:r w:rsidRPr="00DB6628">
        <w:rPr>
          <w:rFonts w:ascii="Times New Roman" w:hAnsi="Times New Roman" w:cs="Times New Roman"/>
          <w:sz w:val="28"/>
          <w:szCs w:val="28"/>
          <w:lang w:val="uk-UA"/>
        </w:rPr>
        <w:t>фентезі</w:t>
      </w:r>
      <w:proofErr w:type="spellEnd"/>
      <w:r w:rsidRPr="00DB6628">
        <w:rPr>
          <w:rFonts w:ascii="Times New Roman" w:hAnsi="Times New Roman" w:cs="Times New Roman"/>
          <w:sz w:val="28"/>
          <w:szCs w:val="28"/>
          <w:lang w:val="uk-UA"/>
        </w:rPr>
        <w:t>. "Фантазія дає мені можливість зображувати світ таким, яким би я хотіла його бачити". (Ж.</w:t>
      </w:r>
      <w:proofErr w:type="spellStart"/>
      <w:r w:rsidRPr="00DB6628">
        <w:rPr>
          <w:rFonts w:ascii="Times New Roman" w:hAnsi="Times New Roman" w:cs="Times New Roman"/>
          <w:sz w:val="28"/>
          <w:szCs w:val="28"/>
          <w:lang w:val="uk-UA"/>
        </w:rPr>
        <w:t>Уолл</w:t>
      </w:r>
      <w:proofErr w:type="spellEnd"/>
      <w:r w:rsidRPr="00DB66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6628" w:rsidRDefault="00381E9C" w:rsidP="00DB66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6628">
        <w:rPr>
          <w:rFonts w:ascii="Times New Roman" w:hAnsi="Times New Roman" w:cs="Times New Roman"/>
          <w:sz w:val="28"/>
          <w:szCs w:val="28"/>
          <w:lang w:val="uk-UA"/>
        </w:rPr>
        <w:t xml:space="preserve"> Своїх персонажів Жозефіна створює за допомогою яскравих фарб у синіх, жовтих, бузкових відтінках. </w:t>
      </w:r>
    </w:p>
    <w:p w:rsidR="00381E9C" w:rsidRPr="00DB6628" w:rsidRDefault="00381E9C" w:rsidP="00EE77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628">
        <w:rPr>
          <w:rFonts w:ascii="Times New Roman" w:hAnsi="Times New Roman" w:cs="Times New Roman"/>
          <w:sz w:val="28"/>
          <w:szCs w:val="28"/>
          <w:lang w:val="uk-UA"/>
        </w:rPr>
        <w:t>Ким ми бачимо зиму на малюнках?</w:t>
      </w:r>
    </w:p>
    <w:p w:rsidR="00381E9C" w:rsidRDefault="00381E9C" w:rsidP="00EE77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628">
        <w:rPr>
          <w:rFonts w:ascii="Times New Roman" w:hAnsi="Times New Roman" w:cs="Times New Roman"/>
          <w:sz w:val="28"/>
          <w:szCs w:val="28"/>
          <w:lang w:val="uk-UA"/>
        </w:rPr>
        <w:t>Яка вона – добра чи зла? (красива, добра, холодна, казкова).</w:t>
      </w:r>
    </w:p>
    <w:p w:rsidR="002A3207" w:rsidRDefault="00EE77B9" w:rsidP="00EE7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-    </w:t>
      </w:r>
      <w:r w:rsidR="002A3207" w:rsidRPr="002A3207">
        <w:rPr>
          <w:rFonts w:ascii="Times New Roman" w:hAnsi="Times New Roman" w:cs="Times New Roman"/>
          <w:sz w:val="28"/>
          <w:szCs w:val="28"/>
          <w:lang w:val="uk-UA"/>
        </w:rPr>
        <w:t>Як ще можна назвати Зиму? Доберіть їй красиве ім’я! (Білосніжка, Корол</w:t>
      </w:r>
      <w:r w:rsidR="002A3207">
        <w:rPr>
          <w:rFonts w:ascii="Times New Roman" w:hAnsi="Times New Roman" w:cs="Times New Roman"/>
          <w:sz w:val="28"/>
          <w:szCs w:val="28"/>
          <w:lang w:val="uk-UA"/>
        </w:rPr>
        <w:t>ева, Снігова Красуня) (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слайд 5</w:t>
      </w:r>
      <w:r w:rsidR="002A3207" w:rsidRPr="002A32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3207" w:rsidRDefault="002A3207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3207">
        <w:rPr>
          <w:rFonts w:ascii="Times New Roman" w:hAnsi="Times New Roman" w:cs="Times New Roman"/>
          <w:sz w:val="28"/>
          <w:szCs w:val="28"/>
          <w:lang w:val="uk-UA"/>
        </w:rPr>
        <w:t xml:space="preserve">3.  Робота над образними висловами. </w:t>
      </w:r>
    </w:p>
    <w:p w:rsidR="004F1ED1" w:rsidRPr="004F1ED1" w:rsidRDefault="004F1ED1" w:rsidP="004F1ED1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D1">
        <w:rPr>
          <w:rFonts w:ascii="Times New Roman" w:hAnsi="Times New Roman" w:cs="Times New Roman"/>
          <w:b/>
          <w:sz w:val="28"/>
          <w:szCs w:val="28"/>
          <w:lang w:val="uk-UA"/>
        </w:rPr>
        <w:t>Взимку, як у казці, усе може бути:</w:t>
      </w:r>
    </w:p>
    <w:p w:rsidR="004F1ED1" w:rsidRPr="004F1ED1" w:rsidRDefault="004F1ED1" w:rsidP="004F1ED1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D1">
        <w:rPr>
          <w:rFonts w:ascii="Times New Roman" w:hAnsi="Times New Roman" w:cs="Times New Roman"/>
          <w:b/>
          <w:sz w:val="28"/>
          <w:szCs w:val="28"/>
          <w:lang w:val="uk-UA"/>
        </w:rPr>
        <w:t>Диво можна помітити, чудо - відчути.</w:t>
      </w:r>
    </w:p>
    <w:p w:rsidR="004F1ED1" w:rsidRPr="004F1ED1" w:rsidRDefault="004F1ED1" w:rsidP="004F1ED1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D1">
        <w:rPr>
          <w:rFonts w:ascii="Times New Roman" w:hAnsi="Times New Roman" w:cs="Times New Roman"/>
          <w:b/>
          <w:sz w:val="28"/>
          <w:szCs w:val="28"/>
          <w:lang w:val="uk-UA"/>
        </w:rPr>
        <w:t>Зиму можна не тільки побачити,</w:t>
      </w:r>
    </w:p>
    <w:p w:rsidR="004F1ED1" w:rsidRPr="004F1ED1" w:rsidRDefault="004F1ED1" w:rsidP="004F1ED1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D1">
        <w:rPr>
          <w:rFonts w:ascii="Times New Roman" w:hAnsi="Times New Roman" w:cs="Times New Roman"/>
          <w:b/>
          <w:sz w:val="28"/>
          <w:szCs w:val="28"/>
          <w:lang w:val="uk-UA"/>
        </w:rPr>
        <w:t>Зиму можна навіть почути!</w:t>
      </w:r>
    </w:p>
    <w:p w:rsidR="004F1ED1" w:rsidRPr="002A3207" w:rsidRDefault="004F1ED1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207" w:rsidRPr="00C14F58" w:rsidRDefault="002A3207" w:rsidP="00EE7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207">
        <w:rPr>
          <w:rFonts w:ascii="Times New Roman" w:hAnsi="Times New Roman" w:cs="Times New Roman"/>
          <w:sz w:val="28"/>
          <w:szCs w:val="28"/>
          <w:lang w:val="uk-UA"/>
        </w:rPr>
        <w:t xml:space="preserve"> - Послухайте загадку. 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6)</w:t>
      </w:r>
    </w:p>
    <w:p w:rsidR="002A3207" w:rsidRPr="00585316" w:rsidRDefault="002A3207" w:rsidP="00585316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на зірка сніжно-біла </w:t>
      </w:r>
    </w:p>
    <w:p w:rsidR="002A3207" w:rsidRPr="00585316" w:rsidRDefault="002A3207" w:rsidP="00585316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На рукав згори злетіла. </w:t>
      </w:r>
    </w:p>
    <w:p w:rsidR="002A3207" w:rsidRPr="00585316" w:rsidRDefault="002A3207" w:rsidP="00585316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и ніс її сюди – </w:t>
      </w:r>
    </w:p>
    <w:p w:rsidR="002A3207" w:rsidRDefault="002A3207" w:rsidP="00585316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ла краплею води. (Сніжинка) </w:t>
      </w:r>
    </w:p>
    <w:p w:rsidR="00A71E77" w:rsidRPr="00A71E77" w:rsidRDefault="00A71E77" w:rsidP="00A7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E77">
        <w:rPr>
          <w:rFonts w:ascii="Times New Roman" w:hAnsi="Times New Roman" w:cs="Times New Roman"/>
          <w:sz w:val="28"/>
          <w:szCs w:val="28"/>
          <w:lang w:val="uk-UA"/>
        </w:rPr>
        <w:t>-Чи</w:t>
      </w:r>
      <w:proofErr w:type="spellEnd"/>
      <w:r w:rsidRPr="00A71E77">
        <w:rPr>
          <w:rFonts w:ascii="Times New Roman" w:hAnsi="Times New Roman" w:cs="Times New Roman"/>
          <w:sz w:val="28"/>
          <w:szCs w:val="28"/>
          <w:lang w:val="uk-UA"/>
        </w:rPr>
        <w:t xml:space="preserve"> помічали ви красу сніжинок? На що вони схожі?</w:t>
      </w:r>
    </w:p>
    <w:p w:rsidR="00A71E77" w:rsidRPr="00A71E77" w:rsidRDefault="00A71E77" w:rsidP="00A7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E77">
        <w:rPr>
          <w:rFonts w:ascii="Times New Roman" w:hAnsi="Times New Roman" w:cs="Times New Roman"/>
          <w:sz w:val="28"/>
          <w:szCs w:val="28"/>
          <w:lang w:val="uk-UA"/>
        </w:rPr>
        <w:t>-Зараз</w:t>
      </w:r>
      <w:proofErr w:type="spellEnd"/>
      <w:r w:rsidRPr="00A71E77">
        <w:rPr>
          <w:rFonts w:ascii="Times New Roman" w:hAnsi="Times New Roman" w:cs="Times New Roman"/>
          <w:sz w:val="28"/>
          <w:szCs w:val="28"/>
          <w:lang w:val="uk-UA"/>
        </w:rPr>
        <w:t xml:space="preserve"> ви побачите незвичайний снігопад. Ви  побачите, який вигляд мають сніжинки під мікроскопом. А почути зиму нам допоможе чудова музика П.І.Чайковського. Усі сніжинки схожі одна на одну, як сестри, але в кож</w:t>
      </w:r>
      <w:r w:rsidR="004465ED">
        <w:rPr>
          <w:rFonts w:ascii="Times New Roman" w:hAnsi="Times New Roman" w:cs="Times New Roman"/>
          <w:sz w:val="28"/>
          <w:szCs w:val="28"/>
          <w:lang w:val="uk-UA"/>
        </w:rPr>
        <w:t>ної - своє вбрання. (Слайд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 7 - 12</w:t>
      </w:r>
      <w:r w:rsidRPr="00A71E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A3207" w:rsidRPr="00C14F58" w:rsidRDefault="003B4102" w:rsidP="0058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а) </w:t>
      </w:r>
      <w:r w:rsidR="002A3207" w:rsidRPr="005C0FAF">
        <w:rPr>
          <w:lang w:val="uk-UA"/>
        </w:rPr>
        <w:t xml:space="preserve"> </w:t>
      </w:r>
      <w:r w:rsidR="002A3207" w:rsidRPr="002A3207">
        <w:rPr>
          <w:rFonts w:ascii="Times New Roman" w:hAnsi="Times New Roman" w:cs="Times New Roman"/>
          <w:sz w:val="28"/>
          <w:szCs w:val="28"/>
          <w:lang w:val="uk-UA"/>
        </w:rPr>
        <w:t>Гра «Збери слова».</w:t>
      </w:r>
      <w:r w:rsidR="00B12571">
        <w:rPr>
          <w:rFonts w:ascii="Times New Roman" w:hAnsi="Times New Roman" w:cs="Times New Roman"/>
          <w:sz w:val="28"/>
          <w:szCs w:val="28"/>
          <w:lang w:val="uk-UA"/>
        </w:rPr>
        <w:t xml:space="preserve"> Робота групою.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>(Слайд13)</w:t>
      </w:r>
    </w:p>
    <w:p w:rsidR="002A3207" w:rsidRDefault="002A3207" w:rsidP="00EE77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A3207">
        <w:rPr>
          <w:rFonts w:ascii="Times New Roman" w:hAnsi="Times New Roman" w:cs="Times New Roman"/>
          <w:sz w:val="28"/>
          <w:szCs w:val="28"/>
          <w:lang w:val="uk-UA"/>
        </w:rPr>
        <w:t>На сніжинках написані склади.</w:t>
      </w:r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207">
        <w:rPr>
          <w:rFonts w:ascii="Times New Roman" w:hAnsi="Times New Roman" w:cs="Times New Roman"/>
          <w:sz w:val="28"/>
          <w:szCs w:val="28"/>
          <w:lang w:val="uk-UA"/>
        </w:rPr>
        <w:t>Утворіть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 почуєте якими можуть бути сніжинки.</w:t>
      </w:r>
    </w:p>
    <w:p w:rsidR="002A3207" w:rsidRDefault="002A3207" w:rsidP="0058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Ле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ча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каз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гень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тен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рів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хо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діт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лод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>,ні, на,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іс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крис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ті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зя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76DB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Pr="00D276DB">
        <w:rPr>
          <w:rFonts w:ascii="Times New Roman" w:hAnsi="Times New Roman" w:cs="Times New Roman"/>
          <w:sz w:val="28"/>
          <w:szCs w:val="28"/>
          <w:lang w:val="uk-UA"/>
        </w:rPr>
        <w:t>, на.</w:t>
      </w:r>
    </w:p>
    <w:p w:rsidR="002A3207" w:rsidRDefault="002A3207" w:rsidP="0058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6DB">
        <w:rPr>
          <w:rFonts w:ascii="Times New Roman" w:hAnsi="Times New Roman" w:cs="Times New Roman"/>
          <w:sz w:val="28"/>
          <w:szCs w:val="28"/>
          <w:lang w:val="uk-UA"/>
        </w:rPr>
        <w:t>(легенькі, тендітні, іскристі, холодна, чарівна, казкова)</w:t>
      </w:r>
    </w:p>
    <w:p w:rsidR="00B12571" w:rsidRPr="00D276DB" w:rsidRDefault="00B12571" w:rsidP="00B12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6DB">
        <w:rPr>
          <w:rFonts w:ascii="Times New Roman" w:hAnsi="Times New Roman" w:cs="Times New Roman"/>
          <w:sz w:val="28"/>
          <w:szCs w:val="28"/>
          <w:lang w:val="uk-UA"/>
        </w:rPr>
        <w:t xml:space="preserve"> Анаграми.</w:t>
      </w:r>
    </w:p>
    <w:p w:rsidR="00B12571" w:rsidRPr="00C14F58" w:rsidRDefault="00B12571" w:rsidP="00EE77B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6DB">
        <w:rPr>
          <w:rFonts w:ascii="Times New Roman" w:hAnsi="Times New Roman" w:cs="Times New Roman"/>
          <w:sz w:val="28"/>
          <w:szCs w:val="28"/>
          <w:lang w:val="uk-UA"/>
        </w:rPr>
        <w:t>Розшифруйте анаграми і дізнаєтесь, які дії мож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уть виконувати сніжинки 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14</w:t>
      </w:r>
      <w:r w:rsidRPr="00C14F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12571" w:rsidRPr="00585316" w:rsidRDefault="00B12571" w:rsidP="0058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(танцюють, кружляють, виблискують, летять, падають, метушаться, красуються, пурхають)</w:t>
      </w:r>
    </w:p>
    <w:p w:rsidR="003B4102" w:rsidRPr="00585316" w:rsidRDefault="003B4102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85316" w:rsidRPr="00585316">
        <w:rPr>
          <w:rFonts w:ascii="Times New Roman" w:hAnsi="Times New Roman" w:cs="Times New Roman"/>
          <w:sz w:val="28"/>
          <w:szCs w:val="28"/>
          <w:lang w:val="uk-UA"/>
        </w:rPr>
        <w:t>Назви ознаку предмета</w:t>
      </w:r>
    </w:p>
    <w:p w:rsidR="003B4102" w:rsidRPr="00585316" w:rsidRDefault="003B4102" w:rsidP="00EE77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Які ще зимові слова ви знаєте? Доберіть до кожного слова його ознаки.</w:t>
      </w:r>
    </w:p>
    <w:p w:rsidR="003B4102" w:rsidRPr="00585316" w:rsidRDefault="003B4102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Сніг – холодний, блискучий, білий, м’який, глибокий, пухнастий, легкий, чистий, брудний, мокрий, лапати</w:t>
      </w:r>
      <w:r w:rsidR="00F523D0">
        <w:rPr>
          <w:rFonts w:ascii="Times New Roman" w:hAnsi="Times New Roman" w:cs="Times New Roman"/>
          <w:sz w:val="28"/>
          <w:szCs w:val="28"/>
          <w:lang w:val="uk-UA"/>
        </w:rPr>
        <w:t>й, сухий, срібний, розсипчастий,золотий, багряний, жовтий, зелений.</w:t>
      </w:r>
    </w:p>
    <w:p w:rsidR="003B4102" w:rsidRPr="00585316" w:rsidRDefault="003B4102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Зима – морозна, сніжна, холодна, люта, чарів</w:t>
      </w:r>
      <w:r w:rsidR="00F523D0">
        <w:rPr>
          <w:rFonts w:ascii="Times New Roman" w:hAnsi="Times New Roman" w:cs="Times New Roman"/>
          <w:sz w:val="28"/>
          <w:szCs w:val="28"/>
          <w:lang w:val="uk-UA"/>
        </w:rPr>
        <w:t>на, кришталева, казкова, сувора, золотокоса, барвиста, різнобарвна.</w:t>
      </w:r>
    </w:p>
    <w:p w:rsidR="003B4102" w:rsidRPr="00585316" w:rsidRDefault="003B4102" w:rsidP="00EE7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Мороз – великий, міцний, лютий, сильн</w:t>
      </w:r>
      <w:r w:rsidR="00F523D0">
        <w:rPr>
          <w:rFonts w:ascii="Times New Roman" w:hAnsi="Times New Roman" w:cs="Times New Roman"/>
          <w:sz w:val="28"/>
          <w:szCs w:val="28"/>
          <w:lang w:val="uk-UA"/>
        </w:rPr>
        <w:t>ий, пекучий, тріскучий, суворий, лагідний, теплий.</w:t>
      </w:r>
    </w:p>
    <w:p w:rsidR="00B12571" w:rsidRPr="00C14F58" w:rsidRDefault="00A54489" w:rsidP="0058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4102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Гра  «Добери риму» 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15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17</w:t>
      </w:r>
      <w:r w:rsidR="00B12571" w:rsidRPr="00C14F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54489" w:rsidRDefault="00D12ED2" w:rsidP="00D12E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ED2">
        <w:rPr>
          <w:rFonts w:ascii="Times New Roman" w:hAnsi="Times New Roman" w:cs="Times New Roman"/>
          <w:sz w:val="28"/>
          <w:szCs w:val="28"/>
          <w:lang w:val="uk-UA"/>
        </w:rPr>
        <w:t>А зараз час добирати слова в рим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другого рядочка вірша.</w:t>
      </w:r>
    </w:p>
    <w:p w:rsidR="00585316" w:rsidRPr="00095469" w:rsidRDefault="00A54489" w:rsidP="000954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85316" w:rsidRPr="00095469">
        <w:rPr>
          <w:rFonts w:ascii="Times New Roman" w:hAnsi="Times New Roman" w:cs="Times New Roman"/>
          <w:sz w:val="28"/>
          <w:szCs w:val="28"/>
          <w:lang w:val="uk-UA"/>
        </w:rPr>
        <w:t>А яка зима буває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Скаже той, хто добре ЗНАЄ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Чи ж вона буває ніжна?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Ні! Холодна й БІЛОСНІЖНА!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Так. Холодна, вітер віє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І від снігу все БІЛІЄ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 небі темна хмара висне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Іноді мороз аж ТИСНЕ,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Чудеса на склі малює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На річках мости БУДУЄ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Не прості, а льодяні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Дуже гарні, мов СКЛЯНІ.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Під ногами сніг рипить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Звір від холоду ТРЕМТИТЬ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Є хурделиця, природно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Є метелиця ХОЛОДНА.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Хуга є, і є завія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Сонце світить, та не ГРІЄ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І його частіш немає —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Хмара сонце ЗАКРИВАЄ.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Часом сніг летить лапатий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Бігти хочеться із ХАТИ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Щоб зловити біле диво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Бо повсюди так КРАСИВО!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Хоч носи в усіх червоні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Мокрі ноги та ДОЛОНІ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Та додому йти пора..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Шкода, йде весела ГРА. 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То ж зима буває різна: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іла, радісна і ГРІЗНА.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І весела, і сумна,</w:t>
      </w:r>
    </w:p>
    <w:p w:rsidR="00585316" w:rsidRPr="00095469" w:rsidRDefault="00585316" w:rsidP="0009546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Як розплачеться ВОНА. </w:t>
      </w:r>
    </w:p>
    <w:p w:rsidR="00262000" w:rsidRPr="00C14F58" w:rsidRDefault="00A54489" w:rsidP="005853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) Віднови </w:t>
      </w:r>
      <w:proofErr w:type="spellStart"/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262000" w:rsidRPr="00585316">
        <w:rPr>
          <w:rFonts w:ascii="Times New Roman" w:hAnsi="Times New Roman" w:cs="Times New Roman"/>
          <w:sz w:val="28"/>
          <w:szCs w:val="28"/>
        </w:rPr>
        <w:t>’</w:t>
      </w:r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18)</w:t>
      </w:r>
    </w:p>
    <w:p w:rsidR="00262000" w:rsidRPr="00585316" w:rsidRDefault="00262000" w:rsidP="005853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Багато прикмет народ </w:t>
      </w:r>
      <w:proofErr w:type="spellStart"/>
      <w:r w:rsidRPr="0058531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58531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85316">
        <w:rPr>
          <w:rFonts w:ascii="Times New Roman" w:hAnsi="Times New Roman" w:cs="Times New Roman"/>
          <w:sz w:val="28"/>
          <w:szCs w:val="28"/>
          <w:lang w:val="uk-UA"/>
        </w:rPr>
        <w:t>язує</w:t>
      </w:r>
      <w:proofErr w:type="spellEnd"/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D64" w:rsidRPr="00864D64">
        <w:rPr>
          <w:rFonts w:ascii="Times New Roman" w:hAnsi="Times New Roman" w:cs="Times New Roman"/>
          <w:sz w:val="28"/>
          <w:szCs w:val="28"/>
        </w:rPr>
        <w:t xml:space="preserve"> </w:t>
      </w:r>
      <w:r w:rsidR="00864D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з зимою. Які саме, дізнаємося, склавши їх.</w:t>
      </w:r>
    </w:p>
    <w:p w:rsidR="00262000" w:rsidRPr="00585316" w:rsidRDefault="00262000" w:rsidP="0058531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i/>
          <w:sz w:val="28"/>
          <w:szCs w:val="28"/>
          <w:lang w:val="uk-UA"/>
        </w:rPr>
        <w:t>У грудні сонце повертає на літо, а зима на мороз.</w:t>
      </w:r>
    </w:p>
    <w:p w:rsidR="00262000" w:rsidRPr="00585316" w:rsidRDefault="00262000" w:rsidP="0058531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нце блищить, а мороз тріщить.</w:t>
      </w:r>
    </w:p>
    <w:p w:rsidR="00262000" w:rsidRDefault="00262000" w:rsidP="0058531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гато снігу – багато хліба.</w:t>
      </w:r>
    </w:p>
    <w:p w:rsidR="00C14F58" w:rsidRPr="00C14F58" w:rsidRDefault="00C14F58" w:rsidP="005853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Слайд 19)</w:t>
      </w:r>
    </w:p>
    <w:p w:rsidR="00262000" w:rsidRPr="00A54489" w:rsidRDefault="00A54489" w:rsidP="00C14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54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76DB" w:rsidRPr="00A5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писання твору за поданим планом і опорними словами. </w:t>
      </w:r>
    </w:p>
    <w:p w:rsidR="007D4C18" w:rsidRPr="00C14F58" w:rsidRDefault="007D4C18" w:rsidP="00C14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1. Робота над будовою тексту.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20)</w:t>
      </w:r>
    </w:p>
    <w:p w:rsidR="00262000" w:rsidRPr="00585316" w:rsidRDefault="00262000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- Згадайте, з яких частин складається текст? </w:t>
      </w:r>
    </w:p>
    <w:p w:rsidR="00262000" w:rsidRPr="00585316" w:rsidRDefault="00262000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- Про що може розповідатись у кожній частині нашого тексту? </w:t>
      </w:r>
    </w:p>
    <w:p w:rsidR="007D4C18" w:rsidRPr="00C14F58" w:rsidRDefault="007D4C18" w:rsidP="00C14F5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2. Складання плану.  (На дошці переплутані частини плану).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21)</w:t>
      </w:r>
    </w:p>
    <w:p w:rsidR="00262000" w:rsidRPr="00585316" w:rsidRDefault="00262000" w:rsidP="00C14F5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1. Прийшла зима. </w:t>
      </w:r>
    </w:p>
    <w:p w:rsidR="00262000" w:rsidRPr="00585316" w:rsidRDefault="00262000" w:rsidP="00C14F5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2. Зимова природа. </w:t>
      </w:r>
    </w:p>
    <w:p w:rsidR="00262000" w:rsidRPr="00585316" w:rsidRDefault="00C14F58" w:rsidP="00C14F5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. Люба </w:t>
      </w:r>
      <w:proofErr w:type="spellStart"/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>зимонько</w:t>
      </w:r>
      <w:proofErr w:type="spellEnd"/>
      <w:r w:rsidR="00262000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7D4C18" w:rsidRPr="00C14F58" w:rsidRDefault="007D4C18" w:rsidP="0058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3. Повторення пра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вил роботи над текстом. </w:t>
      </w:r>
      <w:r w:rsidR="00C14F58" w:rsidRP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22</w:t>
      </w:r>
      <w:r w:rsidRPr="00C14F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D4C18" w:rsidRPr="00585316" w:rsidRDefault="00D276DB" w:rsidP="0058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Діти, давайте згадаємо </w:t>
      </w:r>
      <w:r w:rsidR="007D4C18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правила роботи над текстом. </w:t>
      </w:r>
    </w:p>
    <w:p w:rsidR="007D4C18" w:rsidRPr="00C14F58" w:rsidRDefault="007D4C18" w:rsidP="00C14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4.Орфографічна підготовка</w:t>
      </w:r>
      <w:r w:rsidR="00C1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58">
        <w:rPr>
          <w:rFonts w:ascii="Times New Roman" w:hAnsi="Times New Roman" w:cs="Times New Roman"/>
          <w:b/>
          <w:sz w:val="28"/>
          <w:szCs w:val="28"/>
          <w:lang w:val="uk-UA"/>
        </w:rPr>
        <w:t>(Слайд 23)</w:t>
      </w:r>
    </w:p>
    <w:p w:rsidR="007D4C18" w:rsidRPr="00585316" w:rsidRDefault="007D4C1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Повторимо і запам’ятаємо правила написання деяких слів.</w:t>
      </w:r>
    </w:p>
    <w:p w:rsidR="007D4C18" w:rsidRPr="00585316" w:rsidRDefault="007D4C1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316">
        <w:rPr>
          <w:rFonts w:ascii="Times New Roman" w:hAnsi="Times New Roman" w:cs="Times New Roman"/>
          <w:sz w:val="28"/>
          <w:szCs w:val="28"/>
          <w:lang w:val="uk-UA"/>
        </w:rPr>
        <w:t>-Зверніть</w:t>
      </w:r>
      <w:proofErr w:type="spellEnd"/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увагу на написання слів: вбрання (подовження приголосних), срібно-білі (це правило ви будете вчити у 7 класі), казкове (дзвінкі звуки в українській мові перед глухими вимовляються дзвінко).</w:t>
      </w:r>
    </w:p>
    <w:p w:rsidR="009A6EA0" w:rsidRPr="00C14F58" w:rsidRDefault="007D4C18" w:rsidP="009A6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5.Самостійна творча робота</w:t>
      </w:r>
      <w:r w:rsidR="009A6E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6EA0">
        <w:rPr>
          <w:rFonts w:ascii="Times New Roman" w:hAnsi="Times New Roman" w:cs="Times New Roman"/>
          <w:b/>
          <w:sz w:val="28"/>
          <w:szCs w:val="28"/>
          <w:lang w:val="uk-UA"/>
        </w:rPr>
        <w:t>(Слайд 24,25)</w:t>
      </w:r>
    </w:p>
    <w:p w:rsidR="007D4C18" w:rsidRPr="00585316" w:rsidRDefault="009A6EA0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D4C18"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А тепер ми всі готові </w:t>
      </w:r>
    </w:p>
    <w:p w:rsidR="007D4C18" w:rsidRPr="00585316" w:rsidRDefault="007D4C18" w:rsidP="00C14F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lastRenderedPageBreak/>
        <w:t>В зошит записати твори.</w:t>
      </w:r>
    </w:p>
    <w:p w:rsidR="007D4C18" w:rsidRPr="00585316" w:rsidRDefault="00D276DB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(Написання твору під супровід музики </w:t>
      </w:r>
      <w:r w:rsidR="00A3216C" w:rsidRPr="00A3216C">
        <w:rPr>
          <w:rFonts w:ascii="Times New Roman" w:hAnsi="Times New Roman" w:cs="Times New Roman"/>
          <w:sz w:val="28"/>
          <w:szCs w:val="28"/>
        </w:rPr>
        <w:t xml:space="preserve"> </w:t>
      </w:r>
      <w:r w:rsidR="00A3216C">
        <w:rPr>
          <w:rFonts w:ascii="Times New Roman" w:hAnsi="Times New Roman" w:cs="Times New Roman"/>
          <w:sz w:val="28"/>
          <w:szCs w:val="28"/>
          <w:lang w:val="uk-UA"/>
        </w:rPr>
        <w:t>П.І.Чайковського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«Зима». </w:t>
      </w:r>
      <w:r w:rsidR="006D0299" w:rsidRPr="005853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57E29" w:rsidRDefault="006D0299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Діти працюють в групах.</w:t>
      </w:r>
    </w:p>
    <w:p w:rsidR="00C14F58" w:rsidRDefault="00C14F58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а. Пишуть твір,  відповідаючи на питання</w:t>
      </w:r>
    </w:p>
    <w:p w:rsidR="00C14F58" w:rsidRPr="00585316" w:rsidRDefault="00C14F58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Придумайте і запишіть речення про зиму:</w:t>
      </w:r>
    </w:p>
    <w:p w:rsidR="00C14F58" w:rsidRPr="00585316" w:rsidRDefault="00C14F58" w:rsidP="009A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Яка зима настала?</w:t>
      </w:r>
    </w:p>
    <w:p w:rsidR="00C14F58" w:rsidRPr="00585316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 xml:space="preserve"> Що падає з неба?</w:t>
      </w:r>
    </w:p>
    <w:p w:rsidR="00C14F58" w:rsidRPr="00585316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Чим вкрилися річки, озера?</w:t>
      </w:r>
    </w:p>
    <w:p w:rsidR="00C14F58" w:rsidRPr="00585316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Яке повітря взимку?</w:t>
      </w:r>
    </w:p>
    <w:p w:rsidR="00C14F58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Яке небо взимку?</w:t>
      </w:r>
    </w:p>
    <w:p w:rsidR="00C14F58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Що роблять взимку діти?</w:t>
      </w:r>
    </w:p>
    <w:p w:rsidR="005455AD" w:rsidRPr="00585316" w:rsidRDefault="005455AD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люблять люди зиму?</w:t>
      </w:r>
    </w:p>
    <w:p w:rsidR="00C14F58" w:rsidRDefault="00C14F58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Допоміжні слова: морозна, сніжна, легенькі пухнасті сніжинки, вкрилися льодом, холодне морозне, катаються на лижах, ковзанах, санчатах, ліплять снігову бабу.</w:t>
      </w:r>
    </w:p>
    <w:p w:rsidR="005455AD" w:rsidRDefault="005455AD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а.</w:t>
      </w:r>
    </w:p>
    <w:p w:rsidR="005455AD" w:rsidRDefault="005455AD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твір, використовуючи зачин, кінцівку та опорні слова основної частини.</w:t>
      </w:r>
    </w:p>
    <w:p w:rsidR="005455AD" w:rsidRPr="00585316" w:rsidRDefault="005455AD" w:rsidP="00545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Зачин. Завітала у гості зима-чарівниця.</w:t>
      </w:r>
    </w:p>
    <w:p w:rsidR="005455AD" w:rsidRPr="00585316" w:rsidRDefault="005455AD" w:rsidP="00545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55AD" w:rsidRPr="00585316" w:rsidRDefault="005455AD" w:rsidP="00545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Опорні слова :снігова хмара, затанцювали  сніжинки, наче пух, як зірочки, білою ковдрою, казкове вбрання, срібно-б</w:t>
      </w:r>
      <w:r>
        <w:rPr>
          <w:rFonts w:ascii="Times New Roman" w:hAnsi="Times New Roman" w:cs="Times New Roman"/>
          <w:sz w:val="28"/>
          <w:szCs w:val="28"/>
          <w:lang w:val="uk-UA"/>
        </w:rPr>
        <w:t>ілі,</w:t>
      </w:r>
      <w:r w:rsidRPr="0054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пахне мороз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пливуть хмари, ніби великі білі кораб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316">
        <w:rPr>
          <w:rFonts w:ascii="Times New Roman" w:hAnsi="Times New Roman" w:cs="Times New Roman"/>
          <w:sz w:val="28"/>
          <w:szCs w:val="28"/>
          <w:lang w:val="uk-UA"/>
        </w:rPr>
        <w:t>срібні мережані пишні сук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ерхівках дерев.</w:t>
      </w:r>
    </w:p>
    <w:p w:rsidR="005455AD" w:rsidRDefault="005455AD" w:rsidP="00545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5316">
        <w:rPr>
          <w:rFonts w:ascii="Times New Roman" w:hAnsi="Times New Roman" w:cs="Times New Roman"/>
          <w:sz w:val="28"/>
          <w:szCs w:val="28"/>
          <w:lang w:val="uk-UA"/>
        </w:rPr>
        <w:t>Кінцівка. Це зима створила таку красу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це ми її і полюбляємо.</w:t>
      </w:r>
    </w:p>
    <w:p w:rsidR="004250B6" w:rsidRDefault="004250B6" w:rsidP="00545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група. Складають твір, використовуючи план та опорні слова.</w:t>
      </w:r>
    </w:p>
    <w:p w:rsidR="004250B6" w:rsidRPr="004250B6" w:rsidRDefault="004250B6" w:rsidP="004250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50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летіла на білому коні. </w:t>
      </w:r>
    </w:p>
    <w:p w:rsidR="004250B6" w:rsidRPr="004250B6" w:rsidRDefault="004250B6" w:rsidP="004250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50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ркнулася, дерев і кущів, подихом верхівок, заіскрилися ,кришталеві шати, срібні сукні, вкрила теплою ковдрою,  дрімають замріяні ліси. </w:t>
      </w:r>
    </w:p>
    <w:p w:rsidR="004250B6" w:rsidRPr="004250B6" w:rsidRDefault="004250B6" w:rsidP="004250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50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хне морозом, холодному небі, повільно пливуть хмари, ніби великі білі кораблі. Ясного дня, сніжинки іскряться, різнобарвною веселкою, кружляють у вальсі. </w:t>
      </w:r>
    </w:p>
    <w:p w:rsidR="004250B6" w:rsidRPr="004250B6" w:rsidRDefault="004250B6" w:rsidP="004250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50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блять зиму,  радісна і весела, вітряна і морозна.  срібна і красива, серйозна чи сварлива. </w:t>
      </w:r>
    </w:p>
    <w:p w:rsidR="009A6EA0" w:rsidRPr="00C14F58" w:rsidRDefault="00A54489" w:rsidP="009A6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54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55AD">
        <w:rPr>
          <w:rFonts w:ascii="Times New Roman" w:hAnsi="Times New Roman" w:cs="Times New Roman"/>
          <w:b/>
          <w:sz w:val="28"/>
          <w:szCs w:val="28"/>
          <w:lang w:val="uk-UA"/>
        </w:rPr>
        <w:t>.  Перевірка</w:t>
      </w:r>
      <w:proofErr w:type="gramEnd"/>
      <w:r w:rsidR="00545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ої</w:t>
      </w: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.</w:t>
      </w:r>
      <w:r w:rsidR="007D4C18" w:rsidRPr="00A5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EA0">
        <w:rPr>
          <w:rFonts w:ascii="Times New Roman" w:hAnsi="Times New Roman" w:cs="Times New Roman"/>
          <w:b/>
          <w:sz w:val="28"/>
          <w:szCs w:val="28"/>
          <w:lang w:val="uk-UA"/>
        </w:rPr>
        <w:t>(Слайд 26)</w:t>
      </w:r>
    </w:p>
    <w:p w:rsidR="00857E29" w:rsidRPr="004250B6" w:rsidRDefault="00857E2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29" w:rsidRDefault="004250B6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7E29" w:rsidRPr="00585316">
        <w:rPr>
          <w:rFonts w:ascii="Times New Roman" w:hAnsi="Times New Roman" w:cs="Times New Roman"/>
          <w:sz w:val="28"/>
          <w:szCs w:val="28"/>
          <w:lang w:val="uk-UA"/>
        </w:rPr>
        <w:t>Крісло ав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C16763">
        <w:rPr>
          <w:rFonts w:ascii="Times New Roman" w:hAnsi="Times New Roman" w:cs="Times New Roman"/>
          <w:sz w:val="28"/>
          <w:szCs w:val="28"/>
          <w:lang w:val="uk-UA"/>
        </w:rPr>
        <w:t>Діти зачитують свої твори. Виправляємо помилки.</w:t>
      </w:r>
    </w:p>
    <w:p w:rsidR="00A54489" w:rsidRPr="00A54489" w:rsidRDefault="00A54489" w:rsidP="00C14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54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  <w:r w:rsidR="009A6EA0" w:rsidRPr="009A6E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EA0">
        <w:rPr>
          <w:rFonts w:ascii="Times New Roman" w:hAnsi="Times New Roman" w:cs="Times New Roman"/>
          <w:b/>
          <w:sz w:val="28"/>
          <w:szCs w:val="28"/>
          <w:lang w:val="uk-UA"/>
        </w:rPr>
        <w:t>(Слайд 27)</w:t>
      </w:r>
    </w:p>
    <w:p w:rsidR="00A54489" w:rsidRDefault="00A5448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а – скласти 5-6 речень про зиму</w:t>
      </w:r>
    </w:p>
    <w:p w:rsidR="00A54489" w:rsidRDefault="00A5448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а – записати віршик про зиму (4 рядки).</w:t>
      </w:r>
    </w:p>
    <w:p w:rsidR="00A54489" w:rsidRPr="00262000" w:rsidRDefault="00A5448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група – записати загадку.</w:t>
      </w:r>
    </w:p>
    <w:p w:rsidR="007D4C18" w:rsidRPr="00A54489" w:rsidRDefault="00A54489" w:rsidP="00C14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54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4C18" w:rsidRPr="00A54489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095469" w:rsidRDefault="0009546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а вправа «Інтерв</w:t>
      </w:r>
      <w:r w:rsidRPr="00A544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».</w:t>
      </w:r>
    </w:p>
    <w:p w:rsidR="00095469" w:rsidRDefault="0009546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адоволені ви тим, як пройшов урок?</w:t>
      </w:r>
    </w:p>
    <w:p w:rsidR="00095469" w:rsidRDefault="0009546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ло вам цікаво? Чому?</w:t>
      </w:r>
    </w:p>
    <w:p w:rsidR="00857E29" w:rsidRDefault="0009546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адоволені ви своєю роботою на уроці?</w:t>
      </w:r>
    </w:p>
    <w:p w:rsidR="00095469" w:rsidRDefault="00095469" w:rsidP="00C14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іть свою роботу на уроці. </w:t>
      </w:r>
    </w:p>
    <w:p w:rsidR="00095469" w:rsidRPr="00095469" w:rsidRDefault="00095469" w:rsidP="00C14F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>Я старався,але не встиг виконати завдання</w:t>
      </w:r>
    </w:p>
    <w:p w:rsidR="00095469" w:rsidRPr="00095469" w:rsidRDefault="00095469" w:rsidP="00C14F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>Я допускав помилки, але мені вдалося їх виправити.</w:t>
      </w:r>
    </w:p>
    <w:p w:rsidR="00095469" w:rsidRDefault="00095469" w:rsidP="00C14F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не зробив жодної п</w:t>
      </w:r>
      <w:r w:rsidRPr="00095469">
        <w:rPr>
          <w:rFonts w:ascii="Times New Roman" w:hAnsi="Times New Roman" w:cs="Times New Roman"/>
          <w:sz w:val="28"/>
          <w:szCs w:val="28"/>
          <w:lang w:val="uk-UA"/>
        </w:rPr>
        <w:t>омилки і всти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всі</w:t>
      </w:r>
      <w:r w:rsidRPr="0009546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вдання.</w:t>
      </w:r>
    </w:p>
    <w:p w:rsidR="00A54489" w:rsidRPr="00A54489" w:rsidRDefault="00A54489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Працювали всі старанно</w:t>
      </w:r>
    </w:p>
    <w:p w:rsidR="00A54489" w:rsidRPr="00A54489" w:rsidRDefault="00A54489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І почули у кінці.</w:t>
      </w:r>
    </w:p>
    <w:p w:rsidR="00A54489" w:rsidRPr="00A54489" w:rsidRDefault="00A54489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Що у нашім третім класі</w:t>
      </w:r>
    </w:p>
    <w:p w:rsidR="00857E29" w:rsidRDefault="00A54489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489">
        <w:rPr>
          <w:rFonts w:ascii="Times New Roman" w:hAnsi="Times New Roman" w:cs="Times New Roman"/>
          <w:b/>
          <w:sz w:val="28"/>
          <w:szCs w:val="28"/>
          <w:lang w:val="uk-UA"/>
        </w:rPr>
        <w:t>Діти просто – молодці.</w:t>
      </w:r>
    </w:p>
    <w:p w:rsidR="00161180" w:rsidRDefault="00161180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C14F58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D64" w:rsidRDefault="00864D64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D64" w:rsidRDefault="00864D64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D64" w:rsidRDefault="00864D64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D64" w:rsidRDefault="00864D64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1DCD" w:rsidRDefault="00991DCD" w:rsidP="00991DCD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DCD" w:rsidRDefault="00991DCD" w:rsidP="00991DCD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80" w:rsidRDefault="00161180" w:rsidP="00A54489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61180" w:rsidSect="00782FC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03C"/>
    <w:multiLevelType w:val="hybridMultilevel"/>
    <w:tmpl w:val="95E6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65DB"/>
    <w:multiLevelType w:val="hybridMultilevel"/>
    <w:tmpl w:val="9106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17242"/>
    <w:multiLevelType w:val="hybridMultilevel"/>
    <w:tmpl w:val="B184AEC2"/>
    <w:lvl w:ilvl="0" w:tplc="9B3CD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7522"/>
    <w:multiLevelType w:val="hybridMultilevel"/>
    <w:tmpl w:val="121ADC1E"/>
    <w:lvl w:ilvl="0" w:tplc="3FE24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7E0E"/>
    <w:multiLevelType w:val="hybridMultilevel"/>
    <w:tmpl w:val="2EEA535E"/>
    <w:lvl w:ilvl="0" w:tplc="9B3CD8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2C5A7A"/>
    <w:multiLevelType w:val="hybridMultilevel"/>
    <w:tmpl w:val="D43450D6"/>
    <w:lvl w:ilvl="0" w:tplc="23CCC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1"/>
    <w:rsid w:val="00026A78"/>
    <w:rsid w:val="00095469"/>
    <w:rsid w:val="00161180"/>
    <w:rsid w:val="00191BB1"/>
    <w:rsid w:val="001C7254"/>
    <w:rsid w:val="00237EF8"/>
    <w:rsid w:val="00262000"/>
    <w:rsid w:val="002A3207"/>
    <w:rsid w:val="00373770"/>
    <w:rsid w:val="00377CB0"/>
    <w:rsid w:val="00381E9C"/>
    <w:rsid w:val="003B4102"/>
    <w:rsid w:val="004250B6"/>
    <w:rsid w:val="00425674"/>
    <w:rsid w:val="004465ED"/>
    <w:rsid w:val="004F1ED1"/>
    <w:rsid w:val="005455AD"/>
    <w:rsid w:val="00585316"/>
    <w:rsid w:val="0062406C"/>
    <w:rsid w:val="006D0299"/>
    <w:rsid w:val="00782FC1"/>
    <w:rsid w:val="007D4C18"/>
    <w:rsid w:val="00857E29"/>
    <w:rsid w:val="00864D64"/>
    <w:rsid w:val="00991DCD"/>
    <w:rsid w:val="009A6EA0"/>
    <w:rsid w:val="00A3216C"/>
    <w:rsid w:val="00A54489"/>
    <w:rsid w:val="00A71E77"/>
    <w:rsid w:val="00AF45C6"/>
    <w:rsid w:val="00B12571"/>
    <w:rsid w:val="00BC6D04"/>
    <w:rsid w:val="00BD4E4E"/>
    <w:rsid w:val="00BE7DB5"/>
    <w:rsid w:val="00C14F58"/>
    <w:rsid w:val="00C16763"/>
    <w:rsid w:val="00C728A3"/>
    <w:rsid w:val="00CD5CF9"/>
    <w:rsid w:val="00D12ED2"/>
    <w:rsid w:val="00D276DB"/>
    <w:rsid w:val="00DB6628"/>
    <w:rsid w:val="00EC06AD"/>
    <w:rsid w:val="00EE77B9"/>
    <w:rsid w:val="00F523D0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20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kern w:val="32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3207"/>
    <w:rPr>
      <w:rFonts w:ascii="Times New Roman" w:eastAsia="Times New Roman" w:hAnsi="Times New Roman" w:cs="Times New Roman"/>
      <w:bCs/>
      <w:caps/>
      <w:kern w:val="32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20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kern w:val="32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3207"/>
    <w:rPr>
      <w:rFonts w:ascii="Times New Roman" w:eastAsia="Times New Roman" w:hAnsi="Times New Roman" w:cs="Times New Roman"/>
      <w:bCs/>
      <w:caps/>
      <w:kern w:val="32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2DF9-7C8B-45F2-9A1B-1625F32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t10</dc:creator>
  <cp:lastModifiedBy>Антон Бровченко</cp:lastModifiedBy>
  <cp:revision>8</cp:revision>
  <cp:lastPrinted>2012-12-19T05:43:00Z</cp:lastPrinted>
  <dcterms:created xsi:type="dcterms:W3CDTF">2012-12-16T16:52:00Z</dcterms:created>
  <dcterms:modified xsi:type="dcterms:W3CDTF">2012-12-19T05:44:00Z</dcterms:modified>
</cp:coreProperties>
</file>